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2683"/>
        <w:gridCol w:w="1560"/>
        <w:gridCol w:w="2598"/>
        <w:gridCol w:w="1441"/>
      </w:tblGrid>
      <w:tr w:rsidR="00285550" w:rsidRPr="0026548A">
        <w:trPr>
          <w:trHeight w:val="540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DA11F3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內壢國民中學</w:t>
            </w:r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臨時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5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B810EF">
              <w:rPr>
                <w:rFonts w:ascii="標楷體" w:eastAsia="標楷體" w:hAnsi="標楷體" w:hint="eastAsia"/>
              </w:rPr>
              <w:t>○○○</w:t>
            </w:r>
            <w:r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>
        <w:trPr>
          <w:cantSplit/>
          <w:trHeight w:hRule="exact" w:val="794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841" w:type="dxa"/>
            <w:gridSpan w:val="3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D042BE" w:rsidRPr="0026548A" w:rsidTr="00D042BE">
        <w:trPr>
          <w:cantSplit/>
          <w:trHeight w:hRule="exact" w:val="680"/>
        </w:trPr>
        <w:tc>
          <w:tcPr>
            <w:tcW w:w="1286" w:type="dxa"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2683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98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042BE" w:rsidRPr="0026548A" w:rsidTr="00D042BE">
        <w:trPr>
          <w:cantSplit/>
          <w:trHeight w:hRule="exact" w:val="680"/>
        </w:trPr>
        <w:tc>
          <w:tcPr>
            <w:tcW w:w="1286" w:type="dxa"/>
            <w:vAlign w:val="center"/>
          </w:tcPr>
          <w:p w:rsidR="00D042BE" w:rsidRPr="0026548A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2683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042BE" w:rsidRPr="0026548A" w:rsidRDefault="00D042BE" w:rsidP="00D04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  <w:tc>
          <w:tcPr>
            <w:tcW w:w="2598" w:type="dxa"/>
            <w:vAlign w:val="center"/>
          </w:tcPr>
          <w:p w:rsidR="00D042BE" w:rsidRPr="0026548A" w:rsidRDefault="00D042B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042BE" w:rsidRPr="0026548A" w:rsidTr="000A3648">
        <w:trPr>
          <w:cantSplit/>
          <w:trHeight w:hRule="exact" w:val="807"/>
        </w:trPr>
        <w:tc>
          <w:tcPr>
            <w:tcW w:w="1286" w:type="dxa"/>
            <w:vAlign w:val="center"/>
          </w:tcPr>
          <w:p w:rsidR="00D042BE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</w:t>
            </w:r>
          </w:p>
          <w:p w:rsidR="00D042BE" w:rsidRDefault="00D042B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8282" w:type="dxa"/>
            <w:gridSpan w:val="4"/>
            <w:vAlign w:val="center"/>
          </w:tcPr>
          <w:p w:rsidR="00D042BE" w:rsidRPr="0026548A" w:rsidRDefault="00D042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55DB8" w:rsidRPr="0026548A" w:rsidTr="000A3648">
        <w:trPr>
          <w:cantSplit/>
          <w:trHeight w:hRule="exact" w:val="807"/>
        </w:trPr>
        <w:tc>
          <w:tcPr>
            <w:tcW w:w="1286" w:type="dxa"/>
            <w:vAlign w:val="center"/>
          </w:tcPr>
          <w:p w:rsidR="00555DB8" w:rsidRDefault="00555DB8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e-mail</w:t>
            </w:r>
          </w:p>
        </w:tc>
        <w:tc>
          <w:tcPr>
            <w:tcW w:w="8282" w:type="dxa"/>
            <w:gridSpan w:val="4"/>
            <w:vAlign w:val="center"/>
          </w:tcPr>
          <w:p w:rsidR="00555DB8" w:rsidRPr="0026548A" w:rsidRDefault="00555D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4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</w:tcPr>
          <w:p w:rsidR="00285550" w:rsidRPr="0026548A" w:rsidRDefault="004C41A8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bookmarkStart w:id="1" w:name="_GoBack"/>
            <w:bookmarkEnd w:id="1"/>
            <w:r w:rsidR="0026548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="0026548A"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78629D">
        <w:trPr>
          <w:cantSplit/>
          <w:trHeight w:hRule="exact" w:val="511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</w:tcPr>
          <w:p w:rsidR="00285550" w:rsidRPr="0026548A" w:rsidRDefault="00285550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sectPr w:rsidR="00285550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74" w:rsidRDefault="009B6674" w:rsidP="00285550">
      <w:r>
        <w:separator/>
      </w:r>
    </w:p>
  </w:endnote>
  <w:endnote w:type="continuationSeparator" w:id="0">
    <w:p w:rsidR="009B6674" w:rsidRDefault="009B6674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74" w:rsidRDefault="009B6674" w:rsidP="00285550">
      <w:r>
        <w:separator/>
      </w:r>
    </w:p>
  </w:footnote>
  <w:footnote w:type="continuationSeparator" w:id="0">
    <w:p w:rsidR="009B6674" w:rsidRDefault="009B6674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2"/>
    <w:rsid w:val="000D4BA1"/>
    <w:rsid w:val="000F4D07"/>
    <w:rsid w:val="0026548A"/>
    <w:rsid w:val="0027448F"/>
    <w:rsid w:val="00285550"/>
    <w:rsid w:val="002D34B9"/>
    <w:rsid w:val="002E74D9"/>
    <w:rsid w:val="00353F1D"/>
    <w:rsid w:val="003C1EE6"/>
    <w:rsid w:val="004C41A8"/>
    <w:rsid w:val="005234F0"/>
    <w:rsid w:val="00555DB8"/>
    <w:rsid w:val="00601B59"/>
    <w:rsid w:val="007708DA"/>
    <w:rsid w:val="0078629D"/>
    <w:rsid w:val="0086002A"/>
    <w:rsid w:val="00925552"/>
    <w:rsid w:val="009B6674"/>
    <w:rsid w:val="00AB6C4C"/>
    <w:rsid w:val="00B810EF"/>
    <w:rsid w:val="00CF2E2A"/>
    <w:rsid w:val="00D042BE"/>
    <w:rsid w:val="00D33131"/>
    <w:rsid w:val="00D707C2"/>
    <w:rsid w:val="00D86F6A"/>
    <w:rsid w:val="00DA11F3"/>
    <w:rsid w:val="00E366D4"/>
    <w:rsid w:val="00E373F3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E063B-DD99-4B82-B3B0-CF4F068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566E-52BA-483C-82F8-3B26863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User</cp:lastModifiedBy>
  <cp:revision>6</cp:revision>
  <cp:lastPrinted>2019-05-27T07:49:00Z</cp:lastPrinted>
  <dcterms:created xsi:type="dcterms:W3CDTF">2019-10-14T05:43:00Z</dcterms:created>
  <dcterms:modified xsi:type="dcterms:W3CDTF">2021-03-22T02:46:00Z</dcterms:modified>
</cp:coreProperties>
</file>